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6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NAMICA DISTRIBUIDORA E COMERCIO VAREJISTA DE ELETRODOMEST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544.176/0001-1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1 - Balcão Térmico Quente | Catálogo: 260540</w:t>
        <w:br/>
      </w:r>
      <w:r>
        <w:rPr>
          <w:rFonts w:ascii="Calibri" w:hAnsi="Calibri"/>
          <w:b w:val="0"/>
          <w:sz w:val="24"/>
        </w:rPr>
        <w:t xml:space="preserve">Descrição: Cortador E Picador De Legumes Palito Industrial Corpo: Alumínio fundido / Facas: Aço Inox Cabo: Alumínio fundido basculante: Alumínio fundido Bordas: Alumínio Pintura: Eletrostática. Dimensões AxLxP (montado): 112x36x44 cm  Acompanha Tripé Com 75Cm De Altura, Deixando A Máquina Na Altura Ideal De Trabalho; Área de corte: 10x10 cm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3.334,96   |   Valor Total do Item: R$ 40.019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2 - Balcão Térmico Refrigerado | Catálogo: 254906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4   |   Valor Unitário: R$ 3.251,58   |   Valor Total do Item: R$ 13.006,3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3.025,84 (Cinquenta e três mil e vinte e cinco reais e oitenta e quatr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